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12F" w:rsidRDefault="009E08BC">
      <w:r>
        <w:rPr>
          <w:noProof/>
          <w:lang w:val="fi-FI" w:eastAsia="fi-FI"/>
        </w:rPr>
        <w:drawing>
          <wp:inline distT="0" distB="0" distL="0" distR="0" wp14:anchorId="5A14DAE3" wp14:editId="17D1B147">
            <wp:extent cx="9163050" cy="5324475"/>
            <wp:effectExtent l="0" t="0" r="0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16305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7312F" w:rsidSect="009E08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BC"/>
    <w:rsid w:val="003C4607"/>
    <w:rsid w:val="006662AA"/>
    <w:rsid w:val="006E47DC"/>
    <w:rsid w:val="009E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BC4B7E-9F81-4037-9EA7-7BDBA5A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72C2A-F971-4CCB-A8A3-8A4F04C7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uvolan Kaupunki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on Päivi</dc:creator>
  <cp:keywords/>
  <dc:description/>
  <cp:lastModifiedBy>Franzon Päivi</cp:lastModifiedBy>
  <cp:revision>1</cp:revision>
  <dcterms:created xsi:type="dcterms:W3CDTF">2022-12-12T07:24:00Z</dcterms:created>
  <dcterms:modified xsi:type="dcterms:W3CDTF">2022-12-12T07:25:00Z</dcterms:modified>
</cp:coreProperties>
</file>